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D848" w14:textId="5A54A44C" w:rsidR="00436D63" w:rsidRPr="00436D63" w:rsidRDefault="00436D63" w:rsidP="00436D63">
      <w:pPr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pl-PL"/>
          <w14:ligatures w14:val="none"/>
        </w:rPr>
        <w:t xml:space="preserve">Załącznik nr </w:t>
      </w:r>
      <w:r w:rsidR="00276BB0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pl-PL"/>
          <w14:ligatures w14:val="none"/>
        </w:rPr>
        <w:t>3</w:t>
      </w:r>
    </w:p>
    <w:p w14:paraId="0BE2ED05" w14:textId="77777777" w:rsidR="00436D63" w:rsidRPr="00436D63" w:rsidRDefault="00436D63" w:rsidP="00436D63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 Regulaminu publicznego przetargu pisemnego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>na dzierżawę nieruchomości gruntowych</w:t>
      </w:r>
    </w:p>
    <w:p w14:paraId="1BAB8866" w14:textId="6AEE8195" w:rsidR="00436D63" w:rsidRPr="00436D63" w:rsidRDefault="00436D63" w:rsidP="00436D63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OFERTA</w:t>
      </w:r>
    </w:p>
    <w:p w14:paraId="1E9C71A5" w14:textId="77777777" w:rsidR="00436D63" w:rsidRPr="00436D63" w:rsidRDefault="00436D63" w:rsidP="00436D6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I. Dane oferenta</w:t>
      </w:r>
    </w:p>
    <w:p w14:paraId="72C09071" w14:textId="77777777" w:rsidR="00436D63" w:rsidRPr="00436D63" w:rsidRDefault="00436D63" w:rsidP="00436D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mię i nazwisko / Nazwa firmy: ....................................................</w:t>
      </w:r>
    </w:p>
    <w:p w14:paraId="60724685" w14:textId="77777777" w:rsidR="00436D63" w:rsidRPr="00436D63" w:rsidRDefault="00436D63" w:rsidP="00436D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dres zamieszkania / siedziby: ....................................................</w:t>
      </w:r>
    </w:p>
    <w:p w14:paraId="1B0845BE" w14:textId="7660D3DD" w:rsidR="00436D63" w:rsidRPr="00436D63" w:rsidRDefault="00436D63" w:rsidP="00436D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P</w:t>
      </w:r>
      <w:r w:rsidR="00AC6AEE">
        <w:rPr>
          <w:rStyle w:val="Odwoanieprzypisudolnego"/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footnoteReference w:id="1"/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 ............................. REGON</w:t>
      </w:r>
      <w:r w:rsidR="00AC6AEE" w:rsidRPr="00AC6AEE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/>
          <w14:ligatures w14:val="none"/>
        </w:rPr>
        <w:t>*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 .............................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KRS</w:t>
      </w:r>
      <w:r w:rsidR="00AC6AEE" w:rsidRPr="00AC6AEE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/>
          <w14:ligatures w14:val="none"/>
        </w:rPr>
        <w:t>*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:……………</w:t>
      </w:r>
    </w:p>
    <w:p w14:paraId="2768534E" w14:textId="77777777" w:rsidR="00436D63" w:rsidRPr="00436D63" w:rsidRDefault="00436D63" w:rsidP="00436D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elefon kontaktowy: .............................</w:t>
      </w:r>
    </w:p>
    <w:p w14:paraId="6850A389" w14:textId="77777777" w:rsidR="00436D63" w:rsidRPr="00436D63" w:rsidRDefault="00436D63" w:rsidP="00436D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dres e-mail: .............................</w:t>
      </w:r>
    </w:p>
    <w:p w14:paraId="789EB48E" w14:textId="77777777" w:rsidR="00436D63" w:rsidRPr="00436D63" w:rsidRDefault="00436D63" w:rsidP="00436D6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II. Przedmiot oferty</w:t>
      </w:r>
    </w:p>
    <w:p w14:paraId="7B819A1A" w14:textId="2C9B2B02" w:rsidR="00436D63" w:rsidRPr="00436D63" w:rsidRDefault="00436D63" w:rsidP="00436D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uję roczną stawkę czynszu dzierżawnego netto w wysokości: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</w:r>
      <w:r w:rsidRPr="00436D63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................................................ zł (słownie: .................................................................)</w:t>
      </w:r>
    </w:p>
    <w:p w14:paraId="3601D4A7" w14:textId="77777777" w:rsidR="00436D63" w:rsidRPr="00436D63" w:rsidRDefault="00436D63" w:rsidP="00436D6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III. Oświadczenia</w:t>
      </w:r>
    </w:p>
    <w:p w14:paraId="7F47D239" w14:textId="77777777" w:rsidR="00436D63" w:rsidRPr="00436D63" w:rsidRDefault="00436D63" w:rsidP="00436D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a niżej podpisany/-a oświadczam, że:</w:t>
      </w:r>
    </w:p>
    <w:p w14:paraId="0158C075" w14:textId="77777777" w:rsidR="00436D63" w:rsidRPr="009A5957" w:rsidRDefault="00436D63" w:rsidP="00436D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poznałem/-</w:t>
      </w:r>
      <w:proofErr w:type="spellStart"/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ię z treścią Regulaminu przetargu i przyjmuję jego warunki bez zastrzeżeń,</w:t>
      </w:r>
    </w:p>
    <w:p w14:paraId="6329CF5C" w14:textId="264D57C1" w:rsidR="00BE67DA" w:rsidRPr="009A5957" w:rsidRDefault="00BE67DA" w:rsidP="00436D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 posiadam zaległości publiczno-prawnych,</w:t>
      </w:r>
    </w:p>
    <w:p w14:paraId="44DC03C6" w14:textId="77777777" w:rsidR="00436D63" w:rsidRPr="009A5957" w:rsidRDefault="00436D63" w:rsidP="00436D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poznałem/-</w:t>
      </w:r>
      <w:proofErr w:type="spellStart"/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ię ze stanem prawnym i faktycznym nieruchomości oraz nie wnoszę zastrzeżeń,</w:t>
      </w:r>
    </w:p>
    <w:p w14:paraId="653A166B" w14:textId="77777777" w:rsidR="00A774BD" w:rsidRPr="009A5957" w:rsidRDefault="00A774BD" w:rsidP="00A77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poznałem/-</w:t>
      </w:r>
      <w:proofErr w:type="spellStart"/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9A5957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ię z treścią umowy i przyjmuję jej warunki bez zastrzeżeń,</w:t>
      </w:r>
    </w:p>
    <w:p w14:paraId="47899068" w14:textId="77777777" w:rsidR="00436D63" w:rsidRPr="00436D63" w:rsidRDefault="00436D63" w:rsidP="00436D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obowiązuję się w przypadku wyboru mojej oferty do zawarcia umowy dzierżawy w terminie i na zasadach określonych przez Organizatora,</w:t>
      </w:r>
    </w:p>
    <w:p w14:paraId="0375C40C" w14:textId="77777777" w:rsidR="00436D63" w:rsidRPr="00436D63" w:rsidRDefault="00436D63" w:rsidP="00436D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rażam zgodę na przetwarzanie moich danych osobowych w związku z postępowaniem przetargowym, zgodnie z obowiązującymi przepisami prawa.</w:t>
      </w:r>
    </w:p>
    <w:p w14:paraId="57EEA0CD" w14:textId="77777777" w:rsidR="00436D63" w:rsidRPr="00436D63" w:rsidRDefault="00436D63" w:rsidP="00436D6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IV. Załączniki do oferty</w:t>
      </w:r>
    </w:p>
    <w:p w14:paraId="789BCB42" w14:textId="77777777" w:rsidR="00436D63" w:rsidRPr="00436D63" w:rsidRDefault="00436D63" w:rsidP="00436D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owód wpłaty wadium.</w:t>
      </w:r>
    </w:p>
    <w:p w14:paraId="0BD1ADAC" w14:textId="1203BCD3" w:rsidR="00436D63" w:rsidRPr="00436D63" w:rsidRDefault="00436D63" w:rsidP="00436D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ktualny odpis KRS/CEIDG</w:t>
      </w:r>
      <w:r w:rsidR="00AC6AEE" w:rsidRPr="00AC6AEE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/>
          <w14:ligatures w14:val="none"/>
        </w:rPr>
        <w:t>*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(wydruk dopuszczalny).</w:t>
      </w:r>
    </w:p>
    <w:p w14:paraId="06005B5B" w14:textId="346FA2A0" w:rsidR="00436D63" w:rsidRPr="00436D63" w:rsidRDefault="00436D63" w:rsidP="00436D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ełnomocnictwo</w:t>
      </w:r>
      <w:r w:rsidR="00AC6AEE" w:rsidRPr="00AC6AEE">
        <w:rPr>
          <w:rFonts w:ascii="Verdana" w:eastAsia="Times New Roman" w:hAnsi="Verdana" w:cs="Times New Roman"/>
          <w:kern w:val="0"/>
          <w:sz w:val="20"/>
          <w:szCs w:val="20"/>
          <w:vertAlign w:val="superscript"/>
          <w:lang w:eastAsia="pl-PL"/>
          <w14:ligatures w14:val="none"/>
        </w:rPr>
        <w:t>*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56BD6A8E" w14:textId="77777777" w:rsidR="00436D63" w:rsidRPr="00436D63" w:rsidRDefault="00436D63" w:rsidP="00436D6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V. Podpis oferenta / osób uprawnionych</w:t>
      </w:r>
    </w:p>
    <w:p w14:paraId="3BADA1C7" w14:textId="77777777" w:rsidR="00436D63" w:rsidRPr="00436D63" w:rsidRDefault="00436D63" w:rsidP="00436D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>(miejscowość, data)</w:t>
      </w:r>
    </w:p>
    <w:p w14:paraId="0F24211E" w14:textId="77777777" w:rsidR="00436D63" w:rsidRPr="00436D63" w:rsidRDefault="00436D63" w:rsidP="00436D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</w:t>
      </w:r>
      <w:r w:rsidRPr="00436D63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>(podpis i pieczęć oferenta / osób uprawnionych do reprezentacji)</w:t>
      </w:r>
    </w:p>
    <w:p w14:paraId="6340787B" w14:textId="77777777" w:rsidR="000A64C2" w:rsidRPr="00436D63" w:rsidRDefault="000A64C2">
      <w:pPr>
        <w:rPr>
          <w:rFonts w:ascii="Verdana" w:hAnsi="Verdana"/>
          <w:sz w:val="20"/>
          <w:szCs w:val="20"/>
        </w:rPr>
      </w:pPr>
    </w:p>
    <w:sectPr w:rsidR="000A64C2" w:rsidRPr="00436D6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FA2F" w14:textId="77777777" w:rsidR="00635582" w:rsidRDefault="00635582" w:rsidP="00AC6AEE">
      <w:pPr>
        <w:spacing w:after="0" w:line="240" w:lineRule="auto"/>
      </w:pPr>
      <w:r>
        <w:separator/>
      </w:r>
    </w:p>
  </w:endnote>
  <w:endnote w:type="continuationSeparator" w:id="0">
    <w:p w14:paraId="49D0642C" w14:textId="77777777" w:rsidR="00635582" w:rsidRDefault="00635582" w:rsidP="00AC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14CA" w14:textId="77777777" w:rsidR="00635582" w:rsidRDefault="00635582" w:rsidP="00AC6AEE">
      <w:pPr>
        <w:spacing w:after="0" w:line="240" w:lineRule="auto"/>
      </w:pPr>
      <w:r>
        <w:separator/>
      </w:r>
    </w:p>
  </w:footnote>
  <w:footnote w:type="continuationSeparator" w:id="0">
    <w:p w14:paraId="2D373975" w14:textId="77777777" w:rsidR="00635582" w:rsidRDefault="00635582" w:rsidP="00AC6AEE">
      <w:pPr>
        <w:spacing w:after="0" w:line="240" w:lineRule="auto"/>
      </w:pPr>
      <w:r>
        <w:continuationSeparator/>
      </w:r>
    </w:p>
  </w:footnote>
  <w:footnote w:id="1">
    <w:p w14:paraId="296B5DD6" w14:textId="5CE08BA5" w:rsidR="00AC6AEE" w:rsidRDefault="00AC6AE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AC8"/>
    <w:multiLevelType w:val="multilevel"/>
    <w:tmpl w:val="1EC4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C7784"/>
    <w:multiLevelType w:val="multilevel"/>
    <w:tmpl w:val="AA2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566CF"/>
    <w:multiLevelType w:val="multilevel"/>
    <w:tmpl w:val="D51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292101">
    <w:abstractNumId w:val="1"/>
  </w:num>
  <w:num w:numId="2" w16cid:durableId="2048484176">
    <w:abstractNumId w:val="2"/>
  </w:num>
  <w:num w:numId="3" w16cid:durableId="71381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3"/>
    <w:rsid w:val="000A64C2"/>
    <w:rsid w:val="00226B25"/>
    <w:rsid w:val="00276BB0"/>
    <w:rsid w:val="00436D63"/>
    <w:rsid w:val="005B34FA"/>
    <w:rsid w:val="00635582"/>
    <w:rsid w:val="00820E3C"/>
    <w:rsid w:val="00905CC3"/>
    <w:rsid w:val="009A5957"/>
    <w:rsid w:val="00A67CCF"/>
    <w:rsid w:val="00A774BD"/>
    <w:rsid w:val="00AC6AEE"/>
    <w:rsid w:val="00BE67DA"/>
    <w:rsid w:val="00C0698B"/>
    <w:rsid w:val="00C63EDC"/>
    <w:rsid w:val="00DF32C5"/>
    <w:rsid w:val="00F44E8D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157F"/>
  <w15:chartTrackingRefBased/>
  <w15:docId w15:val="{622442DA-63BF-40CB-92AB-BAE06A0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D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D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D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D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D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D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D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D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D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D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D63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A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A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7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36BF-2152-4D6F-8911-ED51CCA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mbryszewska | Łukasiewicz – INS</dc:creator>
  <cp:keywords/>
  <dc:description/>
  <cp:lastModifiedBy>Mateusz Górecki | Łukasiewicz – INS</cp:lastModifiedBy>
  <cp:revision>2</cp:revision>
  <dcterms:created xsi:type="dcterms:W3CDTF">2025-09-24T07:01:00Z</dcterms:created>
  <dcterms:modified xsi:type="dcterms:W3CDTF">2025-09-24T07:01:00Z</dcterms:modified>
</cp:coreProperties>
</file>